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49" w:rsidRPr="00A6462B" w:rsidRDefault="00D33149" w:rsidP="00D33149">
      <w:pPr>
        <w:pStyle w:val="a7"/>
        <w:rPr>
          <w:b w:val="0"/>
          <w:i w:val="0"/>
          <w:szCs w:val="24"/>
        </w:rPr>
      </w:pPr>
      <w:bookmarkStart w:id="0" w:name="_GoBack"/>
      <w:r w:rsidRPr="00A6462B">
        <w:rPr>
          <w:b w:val="0"/>
          <w:i w:val="0"/>
          <w:szCs w:val="24"/>
        </w:rPr>
        <w:t>РОССИЙСКАЯ ФЕДЕРАЦИЯ</w:t>
      </w:r>
    </w:p>
    <w:p w:rsidR="00D33149" w:rsidRPr="00A6462B" w:rsidRDefault="00D33149" w:rsidP="00D33149">
      <w:pPr>
        <w:jc w:val="center"/>
      </w:pPr>
      <w:r w:rsidRPr="00A6462B">
        <w:t>ИРКУТСКАЯ ОБЛАСТЬ</w:t>
      </w:r>
    </w:p>
    <w:p w:rsidR="00D33149" w:rsidRDefault="00A6462B" w:rsidP="00D33149">
      <w:pPr>
        <w:jc w:val="center"/>
      </w:pPr>
      <w:r w:rsidRPr="00A6462B">
        <w:t xml:space="preserve"> </w:t>
      </w:r>
      <w:r>
        <w:t>НИЖНЕУДИНСКИЙ РАЙОН</w:t>
      </w:r>
    </w:p>
    <w:p w:rsidR="00A6462B" w:rsidRDefault="00A6462B" w:rsidP="00D33149">
      <w:pPr>
        <w:jc w:val="center"/>
      </w:pPr>
    </w:p>
    <w:p w:rsidR="00A6462B" w:rsidRPr="00A6462B" w:rsidRDefault="00A6462B" w:rsidP="00D33149">
      <w:pPr>
        <w:jc w:val="center"/>
      </w:pPr>
      <w:r>
        <w:t>АДМИНИСТРАЦИЯ</w:t>
      </w:r>
    </w:p>
    <w:p w:rsidR="00AE1CB7" w:rsidRDefault="009059B1" w:rsidP="00AE1CB7">
      <w:pPr>
        <w:jc w:val="center"/>
      </w:pPr>
      <w:r>
        <w:t>ШУМСКОГО МУНИЦИПАЛЬНОГО ОБРАЗОВАНИЯ</w:t>
      </w:r>
      <w:r w:rsidR="00A6462B">
        <w:t xml:space="preserve"> – </w:t>
      </w:r>
    </w:p>
    <w:p w:rsidR="00A6462B" w:rsidRDefault="009059B1" w:rsidP="00AE1CB7">
      <w:pPr>
        <w:jc w:val="center"/>
      </w:pPr>
      <w:r>
        <w:t xml:space="preserve">АДМИНИСТРАЦИЯ </w:t>
      </w:r>
      <w:r w:rsidR="00A6462B">
        <w:t>ГОРОДСКОГО ПОСЕЛЕНИЯ</w:t>
      </w:r>
    </w:p>
    <w:p w:rsidR="00A6462B" w:rsidRPr="00A6462B" w:rsidRDefault="00A6462B" w:rsidP="00AE1CB7">
      <w:pPr>
        <w:jc w:val="center"/>
      </w:pPr>
    </w:p>
    <w:p w:rsidR="00442A0B" w:rsidRPr="00A6462B" w:rsidRDefault="00AE1CB7" w:rsidP="00AE1CB7">
      <w:pPr>
        <w:jc w:val="center"/>
      </w:pPr>
      <w:r w:rsidRPr="00A6462B">
        <w:t xml:space="preserve"> </w:t>
      </w:r>
      <w:r w:rsidR="00442A0B" w:rsidRPr="00A6462B">
        <w:t>ПОСТАНОВЛЕНИ</w:t>
      </w:r>
      <w:r w:rsidR="00013995" w:rsidRPr="00A6462B">
        <w:t>Е</w:t>
      </w:r>
    </w:p>
    <w:p w:rsidR="007C5D6A" w:rsidRDefault="00A6462B" w:rsidP="00A6462B">
      <w:pPr>
        <w:pStyle w:val="a4"/>
        <w:rPr>
          <w:sz w:val="24"/>
          <w:szCs w:val="24"/>
        </w:rPr>
      </w:pPr>
      <w:r>
        <w:rPr>
          <w:sz w:val="24"/>
          <w:szCs w:val="24"/>
        </w:rPr>
        <w:t>*      *      *      *      *      *      *      *      *      *     *     *     *     *     *     *     *     *     *     *     *</w:t>
      </w:r>
    </w:p>
    <w:p w:rsidR="00A6462B" w:rsidRDefault="00A6462B" w:rsidP="00A6462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р. п. Шумский, ул. </w:t>
      </w:r>
      <w:proofErr w:type="gramStart"/>
      <w:r>
        <w:rPr>
          <w:sz w:val="24"/>
          <w:szCs w:val="24"/>
        </w:rPr>
        <w:t>Заозерная</w:t>
      </w:r>
      <w:proofErr w:type="gramEnd"/>
      <w:r>
        <w:rPr>
          <w:sz w:val="24"/>
          <w:szCs w:val="24"/>
        </w:rPr>
        <w:t xml:space="preserve">, 2                                                   </w:t>
      </w:r>
      <w:r w:rsidR="00A73970">
        <w:rPr>
          <w:sz w:val="24"/>
          <w:szCs w:val="24"/>
        </w:rPr>
        <w:t xml:space="preserve">         тел.: </w:t>
      </w:r>
      <w:r>
        <w:rPr>
          <w:sz w:val="24"/>
          <w:szCs w:val="24"/>
        </w:rPr>
        <w:t>8-950-087-78-60</w:t>
      </w:r>
    </w:p>
    <w:p w:rsidR="009059B1" w:rsidRPr="00C7338D" w:rsidRDefault="00A6462B" w:rsidP="009059B1">
      <w:pPr>
        <w:pStyle w:val="a4"/>
        <w:rPr>
          <w:sz w:val="24"/>
          <w:szCs w:val="24"/>
        </w:rPr>
      </w:pPr>
      <w:r w:rsidRPr="00C7338D">
        <w:rPr>
          <w:sz w:val="24"/>
          <w:szCs w:val="24"/>
        </w:rPr>
        <w:t xml:space="preserve">                                       </w:t>
      </w:r>
      <w:r w:rsidR="009059B1" w:rsidRPr="00C7338D">
        <w:rPr>
          <w:sz w:val="24"/>
          <w:szCs w:val="24"/>
        </w:rPr>
        <w:t xml:space="preserve">                                                         </w:t>
      </w:r>
      <w:r w:rsidRPr="00C7338D">
        <w:rPr>
          <w:sz w:val="24"/>
          <w:szCs w:val="24"/>
        </w:rPr>
        <w:t xml:space="preserve"> </w:t>
      </w:r>
      <w:r w:rsidR="009059B1" w:rsidRPr="009059B1">
        <w:rPr>
          <w:sz w:val="24"/>
          <w:szCs w:val="24"/>
          <w:lang w:val="en-US"/>
        </w:rPr>
        <w:t>E</w:t>
      </w:r>
      <w:r w:rsidR="009059B1" w:rsidRPr="00C7338D">
        <w:rPr>
          <w:sz w:val="24"/>
          <w:szCs w:val="24"/>
        </w:rPr>
        <w:t>-</w:t>
      </w:r>
      <w:r w:rsidR="009059B1" w:rsidRPr="009059B1">
        <w:rPr>
          <w:sz w:val="24"/>
          <w:szCs w:val="24"/>
          <w:lang w:val="en-US"/>
        </w:rPr>
        <w:t>mail</w:t>
      </w:r>
      <w:r w:rsidR="009059B1" w:rsidRPr="00C7338D">
        <w:rPr>
          <w:sz w:val="24"/>
          <w:szCs w:val="24"/>
        </w:rPr>
        <w:t xml:space="preserve">: </w:t>
      </w:r>
      <w:proofErr w:type="spellStart"/>
      <w:r w:rsidR="009059B1" w:rsidRPr="009059B1">
        <w:rPr>
          <w:sz w:val="24"/>
          <w:szCs w:val="24"/>
          <w:lang w:val="en-US"/>
        </w:rPr>
        <w:t>shumskoemo</w:t>
      </w:r>
      <w:proofErr w:type="spellEnd"/>
      <w:r w:rsidR="009059B1" w:rsidRPr="00C7338D">
        <w:rPr>
          <w:sz w:val="24"/>
          <w:szCs w:val="24"/>
        </w:rPr>
        <w:t>@</w:t>
      </w:r>
      <w:r w:rsidR="009059B1" w:rsidRPr="009059B1">
        <w:rPr>
          <w:sz w:val="24"/>
          <w:szCs w:val="24"/>
          <w:lang w:val="en-US"/>
        </w:rPr>
        <w:t>rambler</w:t>
      </w:r>
      <w:r w:rsidR="009059B1" w:rsidRPr="00C7338D">
        <w:rPr>
          <w:sz w:val="24"/>
          <w:szCs w:val="24"/>
        </w:rPr>
        <w:t>.</w:t>
      </w:r>
      <w:proofErr w:type="spellStart"/>
      <w:r w:rsidR="009059B1" w:rsidRPr="009059B1">
        <w:rPr>
          <w:sz w:val="24"/>
          <w:szCs w:val="24"/>
          <w:lang w:val="en-US"/>
        </w:rPr>
        <w:t>ru</w:t>
      </w:r>
      <w:proofErr w:type="spellEnd"/>
    </w:p>
    <w:p w:rsidR="00A6462B" w:rsidRDefault="00C1740B" w:rsidP="00A6462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от « </w:t>
      </w:r>
      <w:r w:rsidR="00A73970">
        <w:rPr>
          <w:sz w:val="24"/>
          <w:szCs w:val="24"/>
        </w:rPr>
        <w:t>03</w:t>
      </w:r>
      <w:r>
        <w:rPr>
          <w:sz w:val="24"/>
          <w:szCs w:val="24"/>
        </w:rPr>
        <w:t xml:space="preserve"> </w:t>
      </w:r>
      <w:r w:rsidR="00A73970">
        <w:rPr>
          <w:sz w:val="24"/>
          <w:szCs w:val="24"/>
        </w:rPr>
        <w:t>» сентября  2021</w:t>
      </w:r>
      <w:r w:rsidR="00A6462B">
        <w:rPr>
          <w:sz w:val="24"/>
          <w:szCs w:val="24"/>
        </w:rPr>
        <w:t xml:space="preserve"> года</w:t>
      </w:r>
      <w:r w:rsidR="004B6561">
        <w:rPr>
          <w:sz w:val="24"/>
          <w:szCs w:val="24"/>
        </w:rPr>
        <w:t xml:space="preserve"> </w:t>
      </w:r>
      <w:r w:rsidR="00A73970">
        <w:rPr>
          <w:sz w:val="24"/>
          <w:szCs w:val="24"/>
        </w:rPr>
        <w:t xml:space="preserve">                           № 111</w:t>
      </w:r>
      <w:r w:rsidR="004B6561">
        <w:rPr>
          <w:sz w:val="24"/>
          <w:szCs w:val="24"/>
        </w:rPr>
        <w:t>.</w:t>
      </w:r>
    </w:p>
    <w:p w:rsidR="00A6462B" w:rsidRPr="00A6462B" w:rsidRDefault="00A6462B" w:rsidP="00A6462B">
      <w:pPr>
        <w:pStyle w:val="a4"/>
        <w:rPr>
          <w:sz w:val="24"/>
          <w:szCs w:val="24"/>
        </w:rPr>
      </w:pPr>
    </w:p>
    <w:p w:rsidR="00A73970" w:rsidRDefault="00A6462B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="007C5D6A" w:rsidRPr="00A6462B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="00A73970">
        <w:rPr>
          <w:rFonts w:ascii="Times New Roman" w:hAnsi="Times New Roman"/>
          <w:b w:val="0"/>
          <w:color w:val="auto"/>
          <w:sz w:val="24"/>
          <w:szCs w:val="24"/>
        </w:rPr>
        <w:t xml:space="preserve"> внесении изменений в Постановление </w:t>
      </w:r>
    </w:p>
    <w:p w:rsidR="00A73970" w:rsidRDefault="00A73970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Администрации Шумского муниципального</w:t>
      </w:r>
    </w:p>
    <w:p w:rsidR="00A73970" w:rsidRDefault="00A73970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образования от 16.12.2020 г. №179</w:t>
      </w:r>
    </w:p>
    <w:p w:rsidR="00A73970" w:rsidRDefault="00A73970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«О</w:t>
      </w:r>
      <w:r w:rsidR="007C5D6A" w:rsidRPr="00A6462B">
        <w:rPr>
          <w:rFonts w:ascii="Times New Roman" w:hAnsi="Times New Roman"/>
          <w:b w:val="0"/>
          <w:color w:val="auto"/>
          <w:sz w:val="24"/>
          <w:szCs w:val="24"/>
        </w:rPr>
        <w:t>б утверждении Порядка составления,</w:t>
      </w:r>
      <w:r w:rsidR="00A6462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A73970" w:rsidRDefault="007C5D6A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r w:rsidRPr="00A6462B">
        <w:rPr>
          <w:rFonts w:ascii="Times New Roman" w:hAnsi="Times New Roman"/>
          <w:b w:val="0"/>
          <w:color w:val="auto"/>
          <w:sz w:val="24"/>
          <w:szCs w:val="24"/>
        </w:rPr>
        <w:t>утверждения и ведения бюджетн</w:t>
      </w:r>
      <w:r w:rsidR="00935D5F" w:rsidRPr="00A6462B">
        <w:rPr>
          <w:rFonts w:ascii="Times New Roman" w:hAnsi="Times New Roman"/>
          <w:b w:val="0"/>
          <w:color w:val="auto"/>
          <w:sz w:val="24"/>
          <w:szCs w:val="24"/>
        </w:rPr>
        <w:t>ых</w:t>
      </w:r>
      <w:r w:rsidR="00A7397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6462B">
        <w:rPr>
          <w:rFonts w:ascii="Times New Roman" w:hAnsi="Times New Roman"/>
          <w:b w:val="0"/>
          <w:color w:val="auto"/>
          <w:sz w:val="24"/>
          <w:szCs w:val="24"/>
        </w:rPr>
        <w:t>смет</w:t>
      </w:r>
      <w:r w:rsidR="00935D5F" w:rsidRPr="00A6462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A73970" w:rsidRDefault="00935D5F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r w:rsidRPr="00A6462B">
        <w:rPr>
          <w:rFonts w:ascii="Times New Roman" w:hAnsi="Times New Roman"/>
          <w:b w:val="0"/>
          <w:color w:val="auto"/>
          <w:sz w:val="24"/>
          <w:szCs w:val="24"/>
        </w:rPr>
        <w:t>администрации</w:t>
      </w:r>
      <w:r w:rsidR="007C5D6A" w:rsidRPr="00A6462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6462B">
        <w:rPr>
          <w:rFonts w:ascii="Times New Roman" w:hAnsi="Times New Roman"/>
          <w:b w:val="0"/>
          <w:color w:val="auto"/>
          <w:sz w:val="24"/>
          <w:szCs w:val="24"/>
        </w:rPr>
        <w:t>Шум</w:t>
      </w:r>
      <w:r w:rsidR="00AE1CB7" w:rsidRPr="00A6462B">
        <w:rPr>
          <w:rFonts w:ascii="Times New Roman" w:hAnsi="Times New Roman"/>
          <w:b w:val="0"/>
          <w:color w:val="auto"/>
          <w:sz w:val="24"/>
          <w:szCs w:val="24"/>
        </w:rPr>
        <w:t xml:space="preserve">ского </w:t>
      </w:r>
      <w:r w:rsidRPr="00A6462B">
        <w:rPr>
          <w:rFonts w:ascii="Times New Roman" w:hAnsi="Times New Roman"/>
          <w:b w:val="0"/>
          <w:color w:val="auto"/>
          <w:sz w:val="24"/>
          <w:szCs w:val="24"/>
        </w:rPr>
        <w:t>муниципального</w:t>
      </w:r>
    </w:p>
    <w:p w:rsidR="00935D5F" w:rsidRPr="00A6462B" w:rsidRDefault="00935D5F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r w:rsidRPr="00A6462B">
        <w:rPr>
          <w:rFonts w:ascii="Times New Roman" w:hAnsi="Times New Roman"/>
          <w:b w:val="0"/>
          <w:color w:val="auto"/>
          <w:sz w:val="24"/>
          <w:szCs w:val="24"/>
        </w:rPr>
        <w:t xml:space="preserve"> образования и </w:t>
      </w:r>
      <w:r w:rsidR="007C5D6A" w:rsidRPr="00A6462B">
        <w:rPr>
          <w:rFonts w:ascii="Times New Roman" w:hAnsi="Times New Roman"/>
          <w:b w:val="0"/>
          <w:color w:val="auto"/>
          <w:sz w:val="24"/>
          <w:szCs w:val="24"/>
        </w:rPr>
        <w:t>казенных учреждений</w:t>
      </w:r>
      <w:r w:rsidRPr="00A6462B">
        <w:rPr>
          <w:rFonts w:ascii="Times New Roman" w:hAnsi="Times New Roman"/>
          <w:b w:val="0"/>
          <w:color w:val="auto"/>
          <w:sz w:val="24"/>
          <w:szCs w:val="24"/>
        </w:rPr>
        <w:t>,</w:t>
      </w:r>
    </w:p>
    <w:p w:rsidR="00A73970" w:rsidRDefault="00935D5F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A6462B">
        <w:rPr>
          <w:rFonts w:ascii="Times New Roman" w:hAnsi="Times New Roman"/>
          <w:b w:val="0"/>
          <w:color w:val="auto"/>
          <w:sz w:val="24"/>
          <w:szCs w:val="24"/>
        </w:rPr>
        <w:t>находящихся</w:t>
      </w:r>
      <w:proofErr w:type="gramEnd"/>
      <w:r w:rsidRPr="00A6462B">
        <w:rPr>
          <w:rFonts w:ascii="Times New Roman" w:hAnsi="Times New Roman"/>
          <w:b w:val="0"/>
          <w:color w:val="auto"/>
          <w:sz w:val="24"/>
          <w:szCs w:val="24"/>
        </w:rPr>
        <w:t xml:space="preserve"> в ведении администрации</w:t>
      </w:r>
    </w:p>
    <w:p w:rsidR="007C5D6A" w:rsidRPr="00A6462B" w:rsidRDefault="007C5D6A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r w:rsidRPr="00A6462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6462B">
        <w:rPr>
          <w:rFonts w:ascii="Times New Roman" w:hAnsi="Times New Roman"/>
          <w:b w:val="0"/>
          <w:color w:val="auto"/>
          <w:sz w:val="24"/>
          <w:szCs w:val="24"/>
        </w:rPr>
        <w:t>Шум</w:t>
      </w:r>
      <w:r w:rsidR="00AE1CB7" w:rsidRPr="00A6462B">
        <w:rPr>
          <w:rFonts w:ascii="Times New Roman" w:hAnsi="Times New Roman"/>
          <w:b w:val="0"/>
          <w:color w:val="auto"/>
          <w:sz w:val="24"/>
          <w:szCs w:val="24"/>
        </w:rPr>
        <w:t>ского</w:t>
      </w:r>
      <w:r w:rsidR="00A6462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6462B">
        <w:rPr>
          <w:rFonts w:ascii="Times New Roman" w:hAnsi="Times New Roman"/>
          <w:b w:val="0"/>
          <w:color w:val="auto"/>
          <w:sz w:val="24"/>
          <w:szCs w:val="24"/>
        </w:rPr>
        <w:t>муниципального образования</w:t>
      </w:r>
      <w:r w:rsidR="00A6462B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7C5D6A" w:rsidRDefault="007C5D6A" w:rsidP="007C5D6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</w:p>
    <w:p w:rsidR="00A6462B" w:rsidRDefault="00A6462B" w:rsidP="007C5D6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</w:p>
    <w:p w:rsidR="00CA5843" w:rsidRPr="00A6462B" w:rsidRDefault="00CA5843" w:rsidP="007C5D6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</w:p>
    <w:p w:rsidR="007C5D6A" w:rsidRPr="00A6462B" w:rsidRDefault="007C5D6A" w:rsidP="000D3EAF">
      <w:pPr>
        <w:pStyle w:val="a3"/>
        <w:shd w:val="clear" w:color="auto" w:fill="FFFFFF"/>
        <w:spacing w:after="0"/>
        <w:ind w:firstLine="709"/>
        <w:jc w:val="both"/>
        <w:textAlignment w:val="top"/>
      </w:pPr>
      <w:proofErr w:type="gramStart"/>
      <w:r w:rsidRPr="00A6462B">
        <w:t>В соответствии со статьями 158,</w:t>
      </w:r>
      <w:r w:rsidR="00001850" w:rsidRPr="00A6462B">
        <w:t xml:space="preserve"> 161, 162,</w:t>
      </w:r>
      <w:r w:rsidRPr="00A6462B">
        <w:t xml:space="preserve"> 221 </w:t>
      </w:r>
      <w:r w:rsidR="008B28CD" w:rsidRPr="00A6462B">
        <w:t xml:space="preserve">Бюджетного </w:t>
      </w:r>
      <w:r w:rsidRPr="00A6462B">
        <w:t xml:space="preserve">кодекса Российской Федерации, </w:t>
      </w:r>
      <w:r w:rsidR="00D33149" w:rsidRPr="00A6462B">
        <w:t>п</w:t>
      </w:r>
      <w:r w:rsidRPr="00A6462B">
        <w:t xml:space="preserve">риказом Министерства финансов Российской Федерации от </w:t>
      </w:r>
      <w:r w:rsidR="00D33149" w:rsidRPr="00A6462B">
        <w:t xml:space="preserve">14 февраля </w:t>
      </w:r>
      <w:r w:rsidRPr="00A6462B">
        <w:t>20</w:t>
      </w:r>
      <w:r w:rsidR="00D33149" w:rsidRPr="00A6462B">
        <w:t>18</w:t>
      </w:r>
      <w:r w:rsidR="009059B1">
        <w:t xml:space="preserve"> №</w:t>
      </w:r>
      <w:r w:rsidRPr="00A6462B">
        <w:t xml:space="preserve"> </w:t>
      </w:r>
      <w:r w:rsidR="00D33149" w:rsidRPr="00A6462B">
        <w:t>26</w:t>
      </w:r>
      <w:r w:rsidR="009059B1">
        <w:t>н «Об</w:t>
      </w:r>
      <w:r w:rsidR="00D33149" w:rsidRPr="00A6462B">
        <w:t xml:space="preserve"> </w:t>
      </w:r>
      <w:r w:rsidRPr="00A6462B">
        <w:t xml:space="preserve"> общих требований к порядку составления, утверждения и ведения </w:t>
      </w:r>
      <w:r w:rsidR="00D90E28" w:rsidRPr="00A6462B">
        <w:t xml:space="preserve">бюджетных </w:t>
      </w:r>
      <w:r w:rsidRPr="00A6462B">
        <w:t>смет казенных учреждений», руководствуясь Уставом</w:t>
      </w:r>
      <w:r w:rsidR="00A6462B">
        <w:t xml:space="preserve"> Шум</w:t>
      </w:r>
      <w:r w:rsidR="000D3EAF" w:rsidRPr="00A6462B">
        <w:t xml:space="preserve">ского </w:t>
      </w:r>
      <w:r w:rsidRPr="00A6462B">
        <w:t xml:space="preserve">муниципального образования, администрация </w:t>
      </w:r>
      <w:r w:rsidR="00A6462B">
        <w:t>Шум</w:t>
      </w:r>
      <w:r w:rsidR="000D3EAF" w:rsidRPr="00A6462B">
        <w:t>ского</w:t>
      </w:r>
      <w:r w:rsidRPr="00A6462B">
        <w:t xml:space="preserve"> муниципального образования</w:t>
      </w:r>
      <w:proofErr w:type="gramEnd"/>
    </w:p>
    <w:p w:rsidR="007C5D6A" w:rsidRPr="00A6462B" w:rsidRDefault="007C5D6A" w:rsidP="007C5D6A">
      <w:pPr>
        <w:pStyle w:val="a3"/>
        <w:shd w:val="clear" w:color="auto" w:fill="FFFFFF"/>
        <w:spacing w:after="0"/>
        <w:ind w:firstLine="540"/>
        <w:jc w:val="both"/>
        <w:textAlignment w:val="top"/>
      </w:pPr>
    </w:p>
    <w:p w:rsidR="007C5D6A" w:rsidRPr="00A6462B" w:rsidRDefault="007C5D6A" w:rsidP="007C5D6A">
      <w:pPr>
        <w:pStyle w:val="ConsPlusDocLi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6462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C5D6A" w:rsidRPr="00A6462B" w:rsidRDefault="007C5D6A" w:rsidP="007C5D6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</w:p>
    <w:p w:rsidR="00A73970" w:rsidRPr="00A73970" w:rsidRDefault="007C5D6A" w:rsidP="00A73970">
      <w:pPr>
        <w:jc w:val="both"/>
      </w:pPr>
      <w:r w:rsidRPr="00A6462B">
        <w:rPr>
          <w:color w:val="000000"/>
        </w:rPr>
        <w:t xml:space="preserve">1. </w:t>
      </w:r>
      <w:r w:rsidR="00A73970" w:rsidRPr="00A73970">
        <w:t>Внести в постановление администрации  Шумского муниципального</w:t>
      </w:r>
      <w:r w:rsidR="00A73970">
        <w:t xml:space="preserve"> </w:t>
      </w:r>
      <w:r w:rsidR="00A73970" w:rsidRPr="00A73970">
        <w:t>образования от 16.12.2020 г. №179</w:t>
      </w:r>
      <w:r w:rsidR="00A73970">
        <w:t xml:space="preserve"> </w:t>
      </w:r>
      <w:r w:rsidR="00A73970" w:rsidRPr="00A73970">
        <w:t>«Об утверждении Порядка составления, утверждения и ведения бюджетных смет администрации Шумского муниципального образования и казенных учреждений,</w:t>
      </w:r>
      <w:r w:rsidR="00C7338D">
        <w:t xml:space="preserve"> </w:t>
      </w:r>
      <w:r w:rsidR="00A73970" w:rsidRPr="00A73970">
        <w:t>находящихся в ведении администрации</w:t>
      </w:r>
      <w:r w:rsidR="00A73970">
        <w:t xml:space="preserve"> </w:t>
      </w:r>
      <w:r w:rsidR="00A73970" w:rsidRPr="00A73970">
        <w:t>Шумского муниципального образования»</w:t>
      </w:r>
      <w:r w:rsidR="00A73970">
        <w:t xml:space="preserve"> </w:t>
      </w:r>
      <w:r w:rsidR="00A73970" w:rsidRPr="000E78E2">
        <w:rPr>
          <w:bCs/>
          <w:kern w:val="2"/>
        </w:rPr>
        <w:t>(</w:t>
      </w:r>
      <w:r w:rsidR="00A73970">
        <w:rPr>
          <w:bCs/>
          <w:kern w:val="2"/>
        </w:rPr>
        <w:t>далее-Постановление) следующие изменения:</w:t>
      </w:r>
    </w:p>
    <w:p w:rsidR="00A73970" w:rsidRDefault="00A73970" w:rsidP="00A73970">
      <w:pPr>
        <w:pStyle w:val="consplusnormal"/>
        <w:shd w:val="clear" w:color="auto" w:fill="FFFFFF"/>
        <w:spacing w:after="0"/>
        <w:ind w:left="600" w:firstLine="109"/>
        <w:jc w:val="both"/>
        <w:textAlignment w:val="top"/>
        <w:rPr>
          <w:color w:val="000000"/>
        </w:rPr>
      </w:pPr>
      <w:r>
        <w:rPr>
          <w:color w:val="000000"/>
        </w:rPr>
        <w:t xml:space="preserve">1.1. Пункт 2 главы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 Постановления изложить в следующей редакции:</w:t>
      </w:r>
    </w:p>
    <w:p w:rsidR="00A73970" w:rsidRDefault="00A73970" w:rsidP="00A73970">
      <w:pPr>
        <w:tabs>
          <w:tab w:val="left" w:pos="1080"/>
        </w:tabs>
        <w:ind w:firstLine="709"/>
        <w:jc w:val="both"/>
      </w:pPr>
      <w:r w:rsidRPr="003F0C26">
        <w:rPr>
          <w:color w:val="000000"/>
        </w:rPr>
        <w:t>«</w:t>
      </w:r>
      <w:r w:rsidRPr="003F0C26">
        <w:t xml:space="preserve">2. Показатели бюджетной сметы формируются в разрезе </w:t>
      </w:r>
      <w:proofErr w:type="gramStart"/>
      <w:r w:rsidRPr="003F0C26">
        <w:t>кодов классификации расходов бюджетов бюджетной классификации Российской Федерации</w:t>
      </w:r>
      <w:proofErr w:type="gramEnd"/>
      <w:r w:rsidRPr="003F0C26">
        <w:t xml:space="preserve"> с детализацией по дополнительн</w:t>
      </w:r>
      <w:r>
        <w:t>о</w:t>
      </w:r>
      <w:r w:rsidRPr="003F0C26">
        <w:t>м</w:t>
      </w:r>
      <w:r>
        <w:t>у</w:t>
      </w:r>
      <w:r w:rsidRPr="003F0C26">
        <w:t xml:space="preserve"> код</w:t>
      </w:r>
      <w:r>
        <w:t>у</w:t>
      </w:r>
      <w:r w:rsidRPr="003F0C26">
        <w:t xml:space="preserve"> расходов бюджета (доп</w:t>
      </w:r>
      <w:r>
        <w:t>.</w:t>
      </w:r>
      <w:r w:rsidRPr="003F0C26">
        <w:t xml:space="preserve"> ЭК</w:t>
      </w:r>
      <w:r>
        <w:t>)</w:t>
      </w:r>
      <w:r w:rsidRPr="003F0C26">
        <w:t>, в рублях</w:t>
      </w:r>
      <w:r>
        <w:t>».</w:t>
      </w:r>
    </w:p>
    <w:p w:rsidR="00A73970" w:rsidRPr="003F0C26" w:rsidRDefault="00A73970" w:rsidP="00A73970">
      <w:pPr>
        <w:tabs>
          <w:tab w:val="left" w:pos="1080"/>
        </w:tabs>
        <w:jc w:val="both"/>
      </w:pPr>
      <w:r>
        <w:t xml:space="preserve">            1.2. Приложения 1,2 Постановления изложить в новой редакции (прилагаются).</w:t>
      </w:r>
    </w:p>
    <w:p w:rsidR="007C5D6A" w:rsidRPr="00A6462B" w:rsidRDefault="00A73970" w:rsidP="00A73970">
      <w:pPr>
        <w:jc w:val="both"/>
      </w:pPr>
      <w:r>
        <w:t>2</w:t>
      </w:r>
      <w:r w:rsidR="007C5D6A" w:rsidRPr="00A6462B">
        <w:t xml:space="preserve">. </w:t>
      </w:r>
      <w:r w:rsidR="002625BF" w:rsidRPr="00A6462B">
        <w:t>Настоящее постановление подлеж</w:t>
      </w:r>
      <w:r w:rsidR="00A6462B">
        <w:t>ит опубликованию в «В</w:t>
      </w:r>
      <w:r w:rsidR="002625BF" w:rsidRPr="00A6462B">
        <w:t>ес</w:t>
      </w:r>
      <w:r w:rsidR="00A6462B">
        <w:t>тнике Шумского городского поселения» и</w:t>
      </w:r>
      <w:r w:rsidR="002625BF" w:rsidRPr="00A6462B">
        <w:t xml:space="preserve"> размещен</w:t>
      </w:r>
      <w:r w:rsidR="00A6462B">
        <w:t>ию на сайте администрации Шум</w:t>
      </w:r>
      <w:r w:rsidR="002625BF" w:rsidRPr="00A6462B">
        <w:t>ского муниципального образования в информационно-телекоммуникационной сети «Интернет</w:t>
      </w:r>
      <w:r w:rsidR="000F01C6" w:rsidRPr="00A6462B">
        <w:t>.</w:t>
      </w:r>
    </w:p>
    <w:p w:rsidR="007C5D6A" w:rsidRPr="00A6462B" w:rsidRDefault="00A73970" w:rsidP="00A73970">
      <w:pPr>
        <w:pStyle w:val="consplusnormal"/>
        <w:shd w:val="clear" w:color="auto" w:fill="FFFFFF"/>
        <w:spacing w:after="0"/>
        <w:jc w:val="both"/>
        <w:textAlignment w:val="top"/>
        <w:rPr>
          <w:color w:val="000000"/>
        </w:rPr>
      </w:pPr>
      <w:r>
        <w:rPr>
          <w:color w:val="000000"/>
        </w:rPr>
        <w:t>3</w:t>
      </w:r>
      <w:r w:rsidR="007C5D6A" w:rsidRPr="00A6462B">
        <w:rPr>
          <w:color w:val="000000"/>
        </w:rPr>
        <w:t xml:space="preserve">.  </w:t>
      </w:r>
      <w:proofErr w:type="gramStart"/>
      <w:r w:rsidR="007C5D6A" w:rsidRPr="00A6462B">
        <w:rPr>
          <w:color w:val="000000"/>
        </w:rPr>
        <w:t>Контроль за</w:t>
      </w:r>
      <w:proofErr w:type="gramEnd"/>
      <w:r w:rsidR="007C5D6A" w:rsidRPr="00A6462B">
        <w:rPr>
          <w:color w:val="000000"/>
        </w:rPr>
        <w:t xml:space="preserve"> исполнением настоящего постановления оставляю за собой.</w:t>
      </w:r>
    </w:p>
    <w:p w:rsidR="00A73970" w:rsidRDefault="00A73970" w:rsidP="00442A0B">
      <w:pPr>
        <w:jc w:val="both"/>
        <w:rPr>
          <w:color w:val="000000"/>
        </w:rPr>
      </w:pPr>
    </w:p>
    <w:p w:rsidR="002625BF" w:rsidRPr="00A6462B" w:rsidRDefault="00D33149" w:rsidP="00442A0B">
      <w:pPr>
        <w:jc w:val="both"/>
        <w:rPr>
          <w:bCs/>
          <w:color w:val="000000"/>
        </w:rPr>
      </w:pPr>
      <w:r w:rsidRPr="00A6462B">
        <w:rPr>
          <w:bCs/>
          <w:color w:val="000000"/>
        </w:rPr>
        <w:t>Г</w:t>
      </w:r>
      <w:r w:rsidR="007C5D6A" w:rsidRPr="00A6462B">
        <w:rPr>
          <w:bCs/>
          <w:color w:val="000000"/>
        </w:rPr>
        <w:t>лав</w:t>
      </w:r>
      <w:r w:rsidRPr="00A6462B">
        <w:rPr>
          <w:bCs/>
          <w:color w:val="000000"/>
        </w:rPr>
        <w:t>а</w:t>
      </w:r>
      <w:r w:rsidR="00A6462B">
        <w:rPr>
          <w:bCs/>
          <w:color w:val="000000"/>
        </w:rPr>
        <w:t xml:space="preserve"> Шум</w:t>
      </w:r>
      <w:r w:rsidR="002625BF" w:rsidRPr="00A6462B">
        <w:rPr>
          <w:bCs/>
          <w:color w:val="000000"/>
        </w:rPr>
        <w:t>ского</w:t>
      </w:r>
    </w:p>
    <w:p w:rsidR="00D50C61" w:rsidRPr="00A6462B" w:rsidRDefault="007C5D6A" w:rsidP="00442A0B">
      <w:pPr>
        <w:jc w:val="both"/>
        <w:rPr>
          <w:bCs/>
          <w:color w:val="000000"/>
        </w:rPr>
      </w:pPr>
      <w:r w:rsidRPr="00A6462B">
        <w:rPr>
          <w:bCs/>
          <w:color w:val="000000"/>
        </w:rPr>
        <w:t xml:space="preserve">муниципального образования     </w:t>
      </w:r>
      <w:r w:rsidR="00A6462B">
        <w:rPr>
          <w:bCs/>
          <w:color w:val="000000"/>
        </w:rPr>
        <w:t xml:space="preserve">                                                  Уточкин Ю.А.</w:t>
      </w:r>
      <w:r w:rsidRPr="00A6462B">
        <w:rPr>
          <w:bCs/>
          <w:color w:val="000000"/>
        </w:rPr>
        <w:t xml:space="preserve">                                           </w:t>
      </w:r>
      <w:r w:rsidR="00442A0B" w:rsidRPr="00A6462B">
        <w:rPr>
          <w:bCs/>
          <w:color w:val="000000"/>
        </w:rPr>
        <w:t xml:space="preserve">        </w:t>
      </w:r>
      <w:r w:rsidRPr="00A6462B">
        <w:rPr>
          <w:bCs/>
          <w:color w:val="000000"/>
        </w:rPr>
        <w:t xml:space="preserve"> </w:t>
      </w:r>
      <w:r w:rsidR="00C5066C" w:rsidRPr="00A6462B">
        <w:rPr>
          <w:bCs/>
          <w:color w:val="000000"/>
        </w:rPr>
        <w:t xml:space="preserve">     </w:t>
      </w:r>
    </w:p>
    <w:p w:rsidR="00A73970" w:rsidRDefault="00D33149" w:rsidP="007C5D6A">
      <w:pPr>
        <w:rPr>
          <w:bCs/>
          <w:color w:val="000000"/>
        </w:rPr>
      </w:pPr>
      <w:r w:rsidRPr="00A6462B">
        <w:rPr>
          <w:bCs/>
          <w:color w:val="000000"/>
        </w:rPr>
        <w:t xml:space="preserve"> </w:t>
      </w:r>
      <w:bookmarkEnd w:id="0"/>
    </w:p>
    <w:sectPr w:rsidR="00A73970" w:rsidSect="001410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016"/>
    <w:multiLevelType w:val="hybridMultilevel"/>
    <w:tmpl w:val="B9FEC778"/>
    <w:lvl w:ilvl="0" w:tplc="2146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E7503"/>
    <w:multiLevelType w:val="multilevel"/>
    <w:tmpl w:val="B60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C43EEB"/>
    <w:multiLevelType w:val="hybridMultilevel"/>
    <w:tmpl w:val="DFC88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880A93"/>
    <w:multiLevelType w:val="hybridMultilevel"/>
    <w:tmpl w:val="B5A6196A"/>
    <w:lvl w:ilvl="0" w:tplc="2146D3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19423D"/>
    <w:multiLevelType w:val="hybridMultilevel"/>
    <w:tmpl w:val="C5F6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86798"/>
    <w:multiLevelType w:val="hybridMultilevel"/>
    <w:tmpl w:val="16E4ADE0"/>
    <w:lvl w:ilvl="0" w:tplc="181A09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D6A"/>
    <w:rsid w:val="00001850"/>
    <w:rsid w:val="00013995"/>
    <w:rsid w:val="000451AF"/>
    <w:rsid w:val="000665ED"/>
    <w:rsid w:val="00075050"/>
    <w:rsid w:val="000B16F9"/>
    <w:rsid w:val="000B3787"/>
    <w:rsid w:val="000C7935"/>
    <w:rsid w:val="000D3EAF"/>
    <w:rsid w:val="000D4811"/>
    <w:rsid w:val="000D64A9"/>
    <w:rsid w:val="000F01C6"/>
    <w:rsid w:val="000F0268"/>
    <w:rsid w:val="000F4A06"/>
    <w:rsid w:val="001242D4"/>
    <w:rsid w:val="0014102E"/>
    <w:rsid w:val="00166130"/>
    <w:rsid w:val="001662B2"/>
    <w:rsid w:val="00173019"/>
    <w:rsid w:val="001743C8"/>
    <w:rsid w:val="00190E2A"/>
    <w:rsid w:val="0019570F"/>
    <w:rsid w:val="001C008A"/>
    <w:rsid w:val="001F26D7"/>
    <w:rsid w:val="002109EA"/>
    <w:rsid w:val="002142DF"/>
    <w:rsid w:val="00233207"/>
    <w:rsid w:val="0023324E"/>
    <w:rsid w:val="00257222"/>
    <w:rsid w:val="002625BF"/>
    <w:rsid w:val="002917AF"/>
    <w:rsid w:val="0031368F"/>
    <w:rsid w:val="00340C27"/>
    <w:rsid w:val="00356C2F"/>
    <w:rsid w:val="00367986"/>
    <w:rsid w:val="00376575"/>
    <w:rsid w:val="003943AC"/>
    <w:rsid w:val="003B0B86"/>
    <w:rsid w:val="003D1FFA"/>
    <w:rsid w:val="003F28D2"/>
    <w:rsid w:val="00406E54"/>
    <w:rsid w:val="0042689C"/>
    <w:rsid w:val="00442A0B"/>
    <w:rsid w:val="00442DF8"/>
    <w:rsid w:val="00467D15"/>
    <w:rsid w:val="00475BC5"/>
    <w:rsid w:val="004B0A47"/>
    <w:rsid w:val="004B6561"/>
    <w:rsid w:val="00502687"/>
    <w:rsid w:val="00521943"/>
    <w:rsid w:val="0054192E"/>
    <w:rsid w:val="00542D8D"/>
    <w:rsid w:val="005A199F"/>
    <w:rsid w:val="005E3982"/>
    <w:rsid w:val="005E73E5"/>
    <w:rsid w:val="005F0403"/>
    <w:rsid w:val="005F2462"/>
    <w:rsid w:val="00641C6C"/>
    <w:rsid w:val="00685E04"/>
    <w:rsid w:val="00697BC7"/>
    <w:rsid w:val="00702D92"/>
    <w:rsid w:val="007145A6"/>
    <w:rsid w:val="00734719"/>
    <w:rsid w:val="00734F1A"/>
    <w:rsid w:val="00796629"/>
    <w:rsid w:val="007C5D6A"/>
    <w:rsid w:val="007D4293"/>
    <w:rsid w:val="008042BD"/>
    <w:rsid w:val="008322F6"/>
    <w:rsid w:val="00840824"/>
    <w:rsid w:val="00850630"/>
    <w:rsid w:val="008844B4"/>
    <w:rsid w:val="008A58B1"/>
    <w:rsid w:val="008B28CD"/>
    <w:rsid w:val="008D2914"/>
    <w:rsid w:val="008F75D7"/>
    <w:rsid w:val="00901538"/>
    <w:rsid w:val="009059B1"/>
    <w:rsid w:val="00920291"/>
    <w:rsid w:val="00935D5F"/>
    <w:rsid w:val="009A351B"/>
    <w:rsid w:val="009B554D"/>
    <w:rsid w:val="009C3FE3"/>
    <w:rsid w:val="009D299D"/>
    <w:rsid w:val="00A60164"/>
    <w:rsid w:val="00A6462B"/>
    <w:rsid w:val="00A72E5E"/>
    <w:rsid w:val="00A73970"/>
    <w:rsid w:val="00AC3A5B"/>
    <w:rsid w:val="00AE1CB7"/>
    <w:rsid w:val="00AF5AB1"/>
    <w:rsid w:val="00AF79A5"/>
    <w:rsid w:val="00B85F87"/>
    <w:rsid w:val="00BB3319"/>
    <w:rsid w:val="00BE49C1"/>
    <w:rsid w:val="00BE6043"/>
    <w:rsid w:val="00C01E1F"/>
    <w:rsid w:val="00C04DF9"/>
    <w:rsid w:val="00C11792"/>
    <w:rsid w:val="00C1740B"/>
    <w:rsid w:val="00C2509E"/>
    <w:rsid w:val="00C3717B"/>
    <w:rsid w:val="00C46D16"/>
    <w:rsid w:val="00C5066C"/>
    <w:rsid w:val="00C7281C"/>
    <w:rsid w:val="00C7338D"/>
    <w:rsid w:val="00C841AD"/>
    <w:rsid w:val="00C84AF7"/>
    <w:rsid w:val="00C86130"/>
    <w:rsid w:val="00CA5843"/>
    <w:rsid w:val="00CB7596"/>
    <w:rsid w:val="00CE519B"/>
    <w:rsid w:val="00CF049B"/>
    <w:rsid w:val="00D0599C"/>
    <w:rsid w:val="00D33149"/>
    <w:rsid w:val="00D469A8"/>
    <w:rsid w:val="00D50C61"/>
    <w:rsid w:val="00D90E28"/>
    <w:rsid w:val="00DB052D"/>
    <w:rsid w:val="00DB0617"/>
    <w:rsid w:val="00DB5D21"/>
    <w:rsid w:val="00DD0030"/>
    <w:rsid w:val="00DE08F2"/>
    <w:rsid w:val="00E04E39"/>
    <w:rsid w:val="00E3793F"/>
    <w:rsid w:val="00ED7F8D"/>
    <w:rsid w:val="00EF43F3"/>
    <w:rsid w:val="00F2156E"/>
    <w:rsid w:val="00F3019B"/>
    <w:rsid w:val="00F45D1A"/>
    <w:rsid w:val="00F66A1F"/>
    <w:rsid w:val="00F83C1E"/>
    <w:rsid w:val="00F873D5"/>
    <w:rsid w:val="00FA3CA2"/>
    <w:rsid w:val="00FA5783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link w:val="20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7"/>
    <w:locked/>
    <w:rsid w:val="00D33149"/>
    <w:rPr>
      <w:b/>
      <w:i/>
      <w:sz w:val="24"/>
    </w:rPr>
  </w:style>
  <w:style w:type="paragraph" w:styleId="a7">
    <w:name w:val="Title"/>
    <w:basedOn w:val="a"/>
    <w:link w:val="a6"/>
    <w:qFormat/>
    <w:rsid w:val="00D33149"/>
    <w:pPr>
      <w:jc w:val="center"/>
    </w:pPr>
    <w:rPr>
      <w:b/>
      <w:i/>
      <w:szCs w:val="20"/>
    </w:rPr>
  </w:style>
  <w:style w:type="character" w:customStyle="1" w:styleId="1">
    <w:name w:val="Название Знак1"/>
    <w:rsid w:val="00D331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BE49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49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41C6C"/>
    <w:rPr>
      <w:rFonts w:ascii="Verdana" w:hAnsi="Verdana"/>
      <w:b/>
      <w:bCs/>
      <w:color w:val="EB0101"/>
      <w:sz w:val="17"/>
      <w:szCs w:val="17"/>
    </w:rPr>
  </w:style>
  <w:style w:type="character" w:styleId="aa">
    <w:name w:val="Hyperlink"/>
    <w:uiPriority w:val="99"/>
    <w:unhideWhenUsed/>
    <w:rsid w:val="00641C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C7D8-4867-41DF-B0E3-E4CBDF96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520</CharactersWithSpaces>
  <SharedDoc>false</SharedDoc>
  <HLinks>
    <vt:vector size="6" baseType="variant">
      <vt:variant>
        <vt:i4>3933259</vt:i4>
      </vt:variant>
      <vt:variant>
        <vt:i4>0</vt:i4>
      </vt:variant>
      <vt:variant>
        <vt:i4>0</vt:i4>
      </vt:variant>
      <vt:variant>
        <vt:i4>5</vt:i4>
      </vt:variant>
      <vt:variant>
        <vt:lpwstr>C:\Users\volodenko\Desktop\Володенко\Бюджет\Порядок по бюджетным сметам\для Н.Г. Порядок сост., утв. и ведения бюджтной сметы-ноябрь 2020 .doc</vt:lpwstr>
      </vt:variant>
      <vt:variant>
        <vt:lpwstr>P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sus</cp:lastModifiedBy>
  <cp:revision>4</cp:revision>
  <cp:lastPrinted>2004-12-31T18:16:00Z</cp:lastPrinted>
  <dcterms:created xsi:type="dcterms:W3CDTF">2021-09-07T06:44:00Z</dcterms:created>
  <dcterms:modified xsi:type="dcterms:W3CDTF">2005-01-01T00:28:00Z</dcterms:modified>
</cp:coreProperties>
</file>